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6B" w:rsidRPr="000A4B4D" w:rsidRDefault="007D596B" w:rsidP="007D596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4B4D">
        <w:rPr>
          <w:rFonts w:ascii="Times New Roman" w:hAnsi="Times New Roman" w:cs="Times New Roman"/>
          <w:b/>
          <w:bCs/>
          <w:sz w:val="30"/>
          <w:szCs w:val="30"/>
        </w:rPr>
        <w:t>Московский Авиационный Институт</w:t>
      </w:r>
    </w:p>
    <w:p w:rsidR="007D596B" w:rsidRPr="000A4B4D" w:rsidRDefault="007D596B" w:rsidP="007D596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4B4D">
        <w:rPr>
          <w:rFonts w:ascii="Times New Roman" w:hAnsi="Times New Roman" w:cs="Times New Roman"/>
          <w:b/>
          <w:bCs/>
          <w:sz w:val="30"/>
          <w:szCs w:val="30"/>
        </w:rPr>
        <w:t>(национальный исследовательский университет)</w:t>
      </w:r>
      <w:r w:rsidRPr="000A4B4D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0A4B4D">
        <w:rPr>
          <w:rFonts w:ascii="Times New Roman" w:hAnsi="Times New Roman" w:cs="Times New Roman"/>
          <w:bCs/>
          <w:sz w:val="30"/>
          <w:szCs w:val="30"/>
        </w:rPr>
        <w:t>Факультет прикладной математики и физики</w:t>
      </w:r>
      <w:r w:rsidRPr="000A4B4D">
        <w:rPr>
          <w:rFonts w:ascii="Times New Roman" w:hAnsi="Times New Roman" w:cs="Times New Roman"/>
          <w:bCs/>
          <w:sz w:val="30"/>
          <w:szCs w:val="30"/>
        </w:rPr>
        <w:br/>
        <w:t>Кафедра вычислительной математики и программирования</w:t>
      </w:r>
    </w:p>
    <w:p w:rsidR="007D596B" w:rsidRPr="000A4B4D" w:rsidRDefault="007D596B" w:rsidP="007D596B">
      <w:pPr>
        <w:pStyle w:val="HorizontalLineuser"/>
        <w:spacing w:after="0"/>
        <w:ind w:left="499" w:right="499"/>
        <w:rPr>
          <w:rFonts w:ascii="Times New Roman" w:hAnsi="Times New Roman" w:cs="Times New Roman"/>
          <w:lang w:val="ru-RU"/>
        </w:rPr>
      </w:pP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  <w:r w:rsidRPr="000A4B4D">
        <w:rPr>
          <w:rFonts w:ascii="Times New Roman" w:hAnsi="Times New Roman" w:cs="Times New Roman"/>
        </w:rPr>
        <w:br/>
      </w:r>
      <w:r w:rsidRPr="000A4B4D">
        <w:rPr>
          <w:rFonts w:ascii="Times New Roman" w:hAnsi="Times New Roman" w:cs="Times New Roman"/>
        </w:rPr>
        <w:br/>
      </w: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  <w:r w:rsidRPr="000A4B4D">
        <w:rPr>
          <w:rFonts w:ascii="Times New Roman" w:hAnsi="Times New Roman" w:cs="Times New Roman"/>
        </w:rPr>
        <w:br/>
      </w:r>
      <w:r w:rsidRPr="000A4B4D">
        <w:rPr>
          <w:rFonts w:ascii="Times New Roman" w:hAnsi="Times New Roman" w:cs="Times New Roman"/>
        </w:rPr>
        <w:br/>
      </w:r>
      <w:r w:rsidRPr="000A4B4D">
        <w:rPr>
          <w:rFonts w:ascii="Times New Roman" w:hAnsi="Times New Roman" w:cs="Times New Roman"/>
        </w:rPr>
        <w:br/>
      </w: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:rsidR="007D596B" w:rsidRPr="000A4B4D" w:rsidRDefault="007D596B" w:rsidP="007D596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4B4D">
        <w:rPr>
          <w:rFonts w:ascii="Times New Roman" w:hAnsi="Times New Roman" w:cs="Times New Roman"/>
          <w:b/>
          <w:bCs/>
          <w:sz w:val="36"/>
          <w:szCs w:val="36"/>
        </w:rPr>
        <w:t>Базы данных</w:t>
      </w:r>
    </w:p>
    <w:p w:rsidR="007D596B" w:rsidRPr="000A4B4D" w:rsidRDefault="007D596B" w:rsidP="007D596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4B4D">
        <w:rPr>
          <w:rFonts w:ascii="Times New Roman" w:hAnsi="Times New Roman" w:cs="Times New Roman"/>
          <w:b/>
          <w:bCs/>
          <w:sz w:val="36"/>
          <w:szCs w:val="36"/>
        </w:rPr>
        <w:t>Отчет по лабораторным работам</w:t>
      </w:r>
    </w:p>
    <w:p w:rsidR="007D596B" w:rsidRPr="007D596B" w:rsidRDefault="005D6849" w:rsidP="007D596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База данных: </w:t>
      </w:r>
      <w:r w:rsidR="007D596B" w:rsidRPr="007D596B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31226B">
        <w:rPr>
          <w:rFonts w:ascii="Times New Roman" w:hAnsi="Times New Roman" w:cs="Times New Roman"/>
          <w:b/>
          <w:bCs/>
          <w:sz w:val="36"/>
          <w:szCs w:val="36"/>
        </w:rPr>
        <w:t>Компьютерные игры</w:t>
      </w:r>
      <w:r w:rsidR="007D596B" w:rsidRPr="007D596B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  <w:r w:rsidRPr="000A4B4D">
        <w:rPr>
          <w:rFonts w:ascii="Times New Roman" w:hAnsi="Times New Roman" w:cs="Times New Roman"/>
        </w:rPr>
        <w:br/>
      </w:r>
      <w:r w:rsidRPr="000A4B4D">
        <w:rPr>
          <w:rFonts w:ascii="Times New Roman" w:hAnsi="Times New Roman" w:cs="Times New Roman"/>
        </w:rPr>
        <w:br/>
      </w: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  <w:r w:rsidRPr="000A4B4D">
        <w:rPr>
          <w:rFonts w:ascii="Times New Roman" w:hAnsi="Times New Roman" w:cs="Times New Roman"/>
        </w:rPr>
        <w:br/>
      </w:r>
      <w:r w:rsidRPr="000A4B4D">
        <w:rPr>
          <w:rFonts w:ascii="Times New Roman" w:hAnsi="Times New Roman" w:cs="Times New Roman"/>
        </w:rPr>
        <w:br/>
      </w:r>
    </w:p>
    <w:p w:rsidR="007D596B" w:rsidRPr="000A4B4D" w:rsidRDefault="007D596B" w:rsidP="007D596B">
      <w:pPr>
        <w:pStyle w:val="Textbody"/>
        <w:spacing w:after="0"/>
        <w:jc w:val="right"/>
        <w:rPr>
          <w:rFonts w:ascii="Times New Roman" w:hAnsi="Times New Roman" w:cs="Times New Roman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62"/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0"/>
        <w:gridCol w:w="2670"/>
      </w:tblGrid>
      <w:tr w:rsidR="007D596B" w:rsidRPr="000A4B4D" w:rsidTr="000F601B">
        <w:tc>
          <w:tcPr>
            <w:tcW w:w="72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6B" w:rsidRPr="000A4B4D" w:rsidRDefault="007D596B" w:rsidP="000F601B">
            <w:pPr>
              <w:pStyle w:val="Textbody"/>
              <w:spacing w:after="0"/>
              <w:jc w:val="right"/>
              <w:rPr>
                <w:rFonts w:ascii="Times New Roman" w:hAnsi="Times New Roman" w:cs="Times New Roman"/>
              </w:rPr>
            </w:pPr>
            <w:r w:rsidRPr="000A4B4D">
              <w:rPr>
                <w:rFonts w:ascii="Times New Roman" w:hAnsi="Times New Roman" w:cs="Times New Roman"/>
              </w:rPr>
              <w:t>Студент:</w:t>
            </w:r>
          </w:p>
        </w:tc>
        <w:tc>
          <w:tcPr>
            <w:tcW w:w="26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6B" w:rsidRPr="00051F2D" w:rsidRDefault="0031226B" w:rsidP="0031226B">
            <w:pPr>
              <w:pStyle w:val="Textbody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ьтман Л.Я.</w:t>
            </w:r>
          </w:p>
        </w:tc>
      </w:tr>
      <w:tr w:rsidR="007D596B" w:rsidRPr="000A4B4D" w:rsidTr="000F601B">
        <w:tc>
          <w:tcPr>
            <w:tcW w:w="72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6B" w:rsidRPr="000A4B4D" w:rsidRDefault="007D596B" w:rsidP="000F601B">
            <w:pPr>
              <w:pStyle w:val="Textbody"/>
              <w:spacing w:after="0"/>
              <w:jc w:val="right"/>
              <w:rPr>
                <w:rFonts w:ascii="Times New Roman" w:hAnsi="Times New Roman" w:cs="Times New Roman"/>
              </w:rPr>
            </w:pPr>
            <w:r w:rsidRPr="000A4B4D">
              <w:rPr>
                <w:rFonts w:ascii="Times New Roman" w:hAnsi="Times New Roman" w:cs="Times New Roman"/>
              </w:rPr>
              <w:t>Группа:</w:t>
            </w:r>
          </w:p>
        </w:tc>
        <w:tc>
          <w:tcPr>
            <w:tcW w:w="26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6B" w:rsidRPr="000A4B4D" w:rsidRDefault="00754890" w:rsidP="0031226B">
            <w:pPr>
              <w:pStyle w:val="Textbody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о-30</w:t>
            </w:r>
            <w:r w:rsidR="0031226B">
              <w:rPr>
                <w:rFonts w:ascii="Times New Roman" w:hAnsi="Times New Roman" w:cs="Times New Roman"/>
              </w:rPr>
              <w:t>7</w:t>
            </w:r>
            <w:r w:rsidR="007D596B" w:rsidRPr="000A4B4D">
              <w:rPr>
                <w:rFonts w:ascii="Times New Roman" w:hAnsi="Times New Roman" w:cs="Times New Roman"/>
              </w:rPr>
              <w:t>Б</w:t>
            </w:r>
          </w:p>
        </w:tc>
      </w:tr>
      <w:tr w:rsidR="007D596B" w:rsidRPr="000A4B4D" w:rsidTr="000F601B">
        <w:tc>
          <w:tcPr>
            <w:tcW w:w="72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6B" w:rsidRPr="000A4B4D" w:rsidRDefault="00754890" w:rsidP="000F601B">
            <w:pPr>
              <w:pStyle w:val="Textbody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7D596B" w:rsidRPr="000A4B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6B" w:rsidRPr="000A4B4D" w:rsidRDefault="007D596B" w:rsidP="000F601B">
            <w:pPr>
              <w:pStyle w:val="Textbody"/>
              <w:spacing w:after="0"/>
              <w:jc w:val="right"/>
              <w:rPr>
                <w:rFonts w:ascii="Times New Roman" w:hAnsi="Times New Roman" w:cs="Times New Roman"/>
              </w:rPr>
            </w:pPr>
            <w:r w:rsidRPr="000A4B4D">
              <w:rPr>
                <w:rFonts w:ascii="Times New Roman" w:hAnsi="Times New Roman" w:cs="Times New Roman"/>
              </w:rPr>
              <w:t>Кузнецова Е.В.</w:t>
            </w:r>
          </w:p>
        </w:tc>
      </w:tr>
    </w:tbl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31226B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D596B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31226B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47A32" w:rsidRPr="00371D45" w:rsidRDefault="00447A32" w:rsidP="002406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D45">
        <w:rPr>
          <w:rFonts w:ascii="Times New Roman" w:hAnsi="Times New Roman" w:cs="Times New Roman"/>
          <w:b/>
          <w:sz w:val="32"/>
          <w:szCs w:val="32"/>
        </w:rPr>
        <w:lastRenderedPageBreak/>
        <w:t>Реализация БД в FoxPro</w:t>
      </w:r>
    </w:p>
    <w:p w:rsidR="0076250C" w:rsidRDefault="0031226B" w:rsidP="005927D9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5575" cy="2695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6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F0" w:rsidRDefault="00C274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50E2F" w:rsidRPr="005927D9" w:rsidRDefault="00D50E2F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 w:rsidR="00C274F0">
        <w:rPr>
          <w:rFonts w:ascii="Times New Roman" w:hAnsi="Times New Roman" w:cs="Times New Roman"/>
          <w:b/>
          <w:sz w:val="32"/>
          <w:szCs w:val="32"/>
          <w:lang w:val="en-US"/>
        </w:rPr>
        <w:t>videogames</w:t>
      </w:r>
    </w:p>
    <w:p w:rsidR="00D50E2F" w:rsidRDefault="00D50E2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2F" w:rsidRPr="00D50E2F" w:rsidRDefault="00C274F0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18521" cy="3248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389" cy="32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2D" w:rsidRDefault="00C274F0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011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g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2F" w:rsidRPr="005927D9" w:rsidRDefault="00D50E2F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 w:rsidR="00C274F0">
        <w:rPr>
          <w:rFonts w:ascii="Times New Roman" w:hAnsi="Times New Roman" w:cs="Times New Roman"/>
          <w:b/>
          <w:sz w:val="32"/>
          <w:szCs w:val="32"/>
          <w:lang w:val="en-US"/>
        </w:rPr>
        <w:t>vg_series</w:t>
      </w:r>
    </w:p>
    <w:p w:rsidR="00D50E2F" w:rsidRDefault="00C274F0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07041" cy="21725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41" cy="21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2F" w:rsidRDefault="00D50E2F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927D9" w:rsidRPr="005927D9" w:rsidRDefault="00C274F0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081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1D" w:rsidRDefault="00284A1D" w:rsidP="00284A1D">
      <w:pPr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284A1D">
      <w:pPr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284A1D">
      <w:pPr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284A1D">
      <w:pPr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284A1D">
      <w:pPr>
        <w:rPr>
          <w:rFonts w:ascii="Times New Roman" w:hAnsi="Times New Roman" w:cs="Times New Roman"/>
          <w:b/>
          <w:sz w:val="32"/>
          <w:szCs w:val="32"/>
        </w:rPr>
      </w:pPr>
    </w:p>
    <w:p w:rsidR="00D50E2F" w:rsidRPr="00284A1D" w:rsidRDefault="00D50E2F" w:rsidP="00284A1D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 w:rsidR="00C274F0">
        <w:rPr>
          <w:rFonts w:ascii="Times New Roman" w:hAnsi="Times New Roman" w:cs="Times New Roman"/>
          <w:b/>
          <w:sz w:val="32"/>
          <w:szCs w:val="32"/>
          <w:lang w:val="en-US"/>
        </w:rPr>
        <w:t>corporation</w:t>
      </w:r>
    </w:p>
    <w:p w:rsidR="00D50E2F" w:rsidRDefault="00C274F0" w:rsidP="00DD181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129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r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B" w:rsidRPr="00DD181B" w:rsidRDefault="00C274F0" w:rsidP="00DD181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081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r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2F" w:rsidRPr="0039498F" w:rsidRDefault="00D50E2F" w:rsidP="003949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блица</w:t>
      </w:r>
      <w:r w:rsidRPr="00C451B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C274F0">
        <w:rPr>
          <w:rFonts w:ascii="Times New Roman" w:hAnsi="Times New Roman" w:cs="Times New Roman"/>
          <w:b/>
          <w:sz w:val="32"/>
          <w:szCs w:val="32"/>
          <w:lang w:val="en-US"/>
        </w:rPr>
        <w:t>awards</w:t>
      </w:r>
    </w:p>
    <w:p w:rsidR="008E200E" w:rsidRDefault="00C274F0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191850" cy="25911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w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B" w:rsidRPr="008E200E" w:rsidRDefault="00C274F0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3967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B" w:rsidRDefault="00DD181B" w:rsidP="00DD181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D42" w:rsidRDefault="00E55D42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D45">
        <w:rPr>
          <w:rFonts w:ascii="Times New Roman" w:hAnsi="Times New Roman" w:cs="Times New Roman"/>
          <w:b/>
          <w:sz w:val="32"/>
          <w:szCs w:val="32"/>
        </w:rPr>
        <w:t>Реализация БД в ERWIN</w:t>
      </w:r>
    </w:p>
    <w:p w:rsidR="00E55D42" w:rsidRPr="0024061D" w:rsidRDefault="00E55D42" w:rsidP="00E55D4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4061D">
        <w:rPr>
          <w:rFonts w:ascii="Times New Roman" w:hAnsi="Times New Roman" w:cs="Times New Roman"/>
          <w:b/>
          <w:sz w:val="32"/>
          <w:szCs w:val="32"/>
        </w:rPr>
        <w:t>Физический тип</w:t>
      </w:r>
    </w:p>
    <w:p w:rsidR="00DD181B" w:rsidRDefault="00EE6742" w:rsidP="00DD181B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31763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ux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457" cy="27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1B" w:rsidRPr="00345B85" w:rsidRDefault="00DD181B" w:rsidP="00DD181B">
      <w:pPr>
        <w:rPr>
          <w:rFonts w:ascii="Times New Roman" w:hAnsi="Times New Roman"/>
          <w:b/>
          <w:sz w:val="32"/>
          <w:szCs w:val="32"/>
        </w:rPr>
      </w:pPr>
    </w:p>
    <w:p w:rsidR="00E55D42" w:rsidRPr="0024061D" w:rsidRDefault="00E55D42" w:rsidP="00E55D42">
      <w:pPr>
        <w:pStyle w:val="a3"/>
        <w:numPr>
          <w:ilvl w:val="0"/>
          <w:numId w:val="5"/>
        </w:numPr>
        <w:rPr>
          <w:rFonts w:ascii="Times New Roman" w:hAnsi="Times New Roman"/>
          <w:b/>
          <w:sz w:val="32"/>
          <w:szCs w:val="32"/>
        </w:rPr>
      </w:pPr>
      <w:r w:rsidRPr="0024061D">
        <w:rPr>
          <w:rFonts w:ascii="Times New Roman" w:hAnsi="Times New Roman"/>
          <w:b/>
          <w:sz w:val="32"/>
          <w:szCs w:val="32"/>
        </w:rPr>
        <w:t>Логический тип</w:t>
      </w:r>
    </w:p>
    <w:p w:rsidR="00EE6742" w:rsidRDefault="00EE6742" w:rsidP="00EE67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27758" cy="2914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587" cy="29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F0" w:rsidRDefault="00C274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274F0" w:rsidRPr="00EE6742" w:rsidRDefault="00C274F0" w:rsidP="00EE67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D42" w:rsidRDefault="00345B85" w:rsidP="00345B8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45B85">
        <w:rPr>
          <w:rFonts w:ascii="Times New Roman" w:hAnsi="Times New Roman" w:cs="Times New Roman"/>
          <w:b/>
          <w:sz w:val="32"/>
          <w:szCs w:val="32"/>
        </w:rPr>
        <w:t>Код</w:t>
      </w:r>
    </w:p>
    <w:p w:rsidR="00C274F0" w:rsidRDefault="00C274F0" w:rsidP="00C274F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E6742" w:rsidRDefault="00EE6742" w:rsidP="00EE674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15533" cy="2905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win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42" w:rsidRDefault="00EE6742" w:rsidP="00EE674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91638" cy="31436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win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42" w:rsidRDefault="00EE6742" w:rsidP="00EE674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172532" cy="23815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win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42" w:rsidRDefault="00EE6742" w:rsidP="00EE674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58269" cy="2705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win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42" w:rsidRDefault="00EE6742" w:rsidP="00EE674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29690" cy="2734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win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42" w:rsidRDefault="00EE6742" w:rsidP="00EE674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678137" cy="22106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win66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37" cy="221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42" w:rsidRDefault="00EE6742" w:rsidP="00EE674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25006" cy="32294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win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F0" w:rsidRDefault="00C274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12043" w:rsidRDefault="00507F66" w:rsidP="00507F66">
      <w:pPr>
        <w:tabs>
          <w:tab w:val="left" w:pos="1230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7D596B">
        <w:rPr>
          <w:rFonts w:ascii="Times New Roman" w:hAnsi="Times New Roman" w:cs="Times New Roman"/>
          <w:b/>
          <w:sz w:val="32"/>
          <w:szCs w:val="32"/>
        </w:rPr>
        <w:t>Сложные запросы к базе данных</w:t>
      </w:r>
    </w:p>
    <w:p w:rsidR="00345B85" w:rsidRPr="00B47E12" w:rsidRDefault="00345B85" w:rsidP="00B47E1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59D8" w:rsidRPr="00381A87" w:rsidRDefault="001B285B" w:rsidP="00381A8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81A87">
        <w:rPr>
          <w:rFonts w:ascii="Times New Roman" w:hAnsi="Times New Roman" w:cs="Times New Roman"/>
          <w:b/>
          <w:sz w:val="24"/>
          <w:szCs w:val="24"/>
        </w:rPr>
        <w:t>Пары корпораций, владеющих одинаковыми командами разработчиков</w:t>
      </w:r>
      <w:r w:rsidR="00492391" w:rsidRPr="00381A87">
        <w:rPr>
          <w:rFonts w:ascii="Times New Roman" w:hAnsi="Times New Roman" w:cs="Times New Roman"/>
          <w:b/>
          <w:sz w:val="24"/>
          <w:szCs w:val="24"/>
        </w:rPr>
        <w:t>:</w:t>
      </w:r>
    </w:p>
    <w:p w:rsid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SELECT DISTINCT CORP1.corp_id AS corp1, CORP2.corp_id AS corp2, TEAM.team_id AS team_id, TEAM.team_name AS team_name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FROM corporation AS CORP1, corporation AS CORP2, corp_team AS CP1, corp_team AS CP2, programmers_team AS TEAM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WHERE(((CP1.team_id = CP2.team_id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AND CP1.team_id = TEAM.team_id)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AND CP1.corp_id = CORP1.corp_id)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AND CP2.corp_id = CORP2.corp_id)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AND CORP1.corp_name &lt;&gt; CORP2.corp_name ;</w:t>
      </w:r>
    </w:p>
    <w:p w:rsidR="00A733C2" w:rsidRDefault="00381A87" w:rsidP="00381A87">
      <w:pPr>
        <w:pStyle w:val="a3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ORDER BY team_name</w:t>
      </w:r>
    </w:p>
    <w:p w:rsidR="00C274F0" w:rsidRPr="0031226B" w:rsidRDefault="00C274F0" w:rsidP="00381A87">
      <w:pPr>
        <w:pStyle w:val="a3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52221E" w:rsidRPr="00492391" w:rsidRDefault="00A95FE7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9455" cy="15627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455" cy="15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7E12" w:rsidRPr="00492391" w:rsidRDefault="00B47E12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7E12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B285B">
        <w:rPr>
          <w:rFonts w:ascii="Times New Roman" w:hAnsi="Times New Roman" w:cs="Times New Roman"/>
          <w:b/>
          <w:sz w:val="24"/>
          <w:szCs w:val="24"/>
        </w:rPr>
        <w:t>В каких многоплатформе</w:t>
      </w:r>
      <w:r w:rsidR="001B285B" w:rsidRPr="001B285B">
        <w:rPr>
          <w:rFonts w:ascii="Times New Roman" w:hAnsi="Times New Roman" w:cs="Times New Roman"/>
          <w:b/>
          <w:sz w:val="24"/>
          <w:szCs w:val="24"/>
        </w:rPr>
        <w:t xml:space="preserve">нных ( &gt; 3 ) играх нет мультиплеера, допустимый </w:t>
      </w:r>
      <w:r w:rsidR="001B285B">
        <w:rPr>
          <w:rFonts w:ascii="Times New Roman" w:hAnsi="Times New Roman" w:cs="Times New Roman"/>
          <w:b/>
          <w:sz w:val="24"/>
          <w:szCs w:val="24"/>
        </w:rPr>
        <w:t>возраст игрока выше 12 лет(вкл)</w:t>
      </w:r>
      <w:r w:rsidR="00492391">
        <w:rPr>
          <w:rFonts w:ascii="Times New Roman" w:hAnsi="Times New Roman" w:cs="Times New Roman"/>
          <w:b/>
          <w:sz w:val="24"/>
          <w:szCs w:val="24"/>
        </w:rPr>
        <w:t>: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SELECT DISTINCT videogames.vg_id, videogames.vg_name,  videogames.multiplayer_game, videogames.age_restrictions, COUNT(vg_platf.series_id) AS numOfMult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FROM vg_platf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JOIN vg_series ON vg_series.series_id = vg_platf.series_id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JOIN videogames ON vg_platf.series_id = videogames.series_id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WHERE ( videogames.age_restrictions &gt;= 12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AND videogames.multiplayer_game = .F.)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GROUP BY videogames.vg_id, videogames.vg_name, vg_platf.series_id, videogames.multiplayer_game, videogames.age_restrictions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ORDER BY videogames.vg_id ;</w:t>
      </w:r>
    </w:p>
    <w:p w:rsidR="00B47E12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HAVING COUNT(vg_platf.series_id) &gt; 3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47E12" w:rsidRPr="00B47E12" w:rsidRDefault="001B285B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03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91" w:rsidRDefault="00492391" w:rsidP="00492391">
      <w:pPr>
        <w:rPr>
          <w:rFonts w:ascii="Times New Roman" w:hAnsi="Times New Roman" w:cs="Times New Roman"/>
          <w:b/>
          <w:sz w:val="24"/>
          <w:szCs w:val="24"/>
        </w:rPr>
      </w:pPr>
    </w:p>
    <w:p w:rsidR="00B47E12" w:rsidRPr="00492391" w:rsidRDefault="00492391" w:rsidP="00492391">
      <w:pPr>
        <w:rPr>
          <w:rFonts w:ascii="Times New Roman" w:hAnsi="Times New Roman" w:cs="Times New Roman"/>
          <w:b/>
          <w:sz w:val="24"/>
          <w:szCs w:val="24"/>
        </w:rPr>
      </w:pPr>
      <w:r w:rsidRPr="00492391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B285B" w:rsidRPr="001B285B">
        <w:rPr>
          <w:rFonts w:ascii="Times New Roman" w:hAnsi="Times New Roman" w:cs="Times New Roman"/>
          <w:b/>
          <w:sz w:val="24"/>
          <w:szCs w:val="24"/>
        </w:rPr>
        <w:t>Корпорация с наибольшим разнообразием жанров видеоиг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SELECT vg_genres.series_id, vg_series.series_name, corp_series_vg.corp_id, corp_series_vg.corp_name, COUNT(vg_genres.series_id) AS cnt_series_id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FROM vg_genres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JOIN vg_series ON vg_genres.series_id = vg_series.series_id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JOIN corp_series_vg ON vg_genres.series_id = corp_series_vg.series_id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WHERE vg_genres.series_id =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(SELECT MAX(vg_genres.series_id)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FROM vg_genres genr WHERE vg_genres.series_id = genr.series_id)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GROUP BY vg_genres.series_id, vg_series.series_name, corp_series_vg.corp_id, corp_series_vg.corp_name ;</w:t>
      </w:r>
    </w:p>
    <w:p w:rsidR="00B47E12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ORDER BY cnt_series_id</w:t>
      </w:r>
    </w:p>
    <w:p w:rsidR="00B47E12" w:rsidRPr="0031226B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7B09" w:rsidRDefault="001B285B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8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7E12" w:rsidRDefault="00B47E12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7E12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1B285B" w:rsidRPr="001B285B">
        <w:rPr>
          <w:rFonts w:ascii="Times New Roman" w:hAnsi="Times New Roman" w:cs="Times New Roman"/>
          <w:b/>
          <w:sz w:val="24"/>
          <w:szCs w:val="24"/>
        </w:rPr>
        <w:t>Определить игры и их жанры, имеющие минимальную популярность</w:t>
      </w:r>
      <w:r w:rsidR="00492391" w:rsidRPr="001B285B">
        <w:rPr>
          <w:rFonts w:ascii="Times New Roman" w:hAnsi="Times New Roman" w:cs="Times New Roman"/>
          <w:b/>
          <w:sz w:val="24"/>
          <w:szCs w:val="24"/>
        </w:rPr>
        <w:t>:</w:t>
      </w:r>
    </w:p>
    <w:p w:rsidR="00492391" w:rsidRPr="00B47E12" w:rsidRDefault="00492391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SELECT DISTINCT videogames.vg_id, videogames.vg_name, vg_genres.genre_name, videogames.popularity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FROM videogames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JOIN vg_series ON videogames.series_id = vg_series.series_id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JOIN vg_genres ON vg_series.series_id = vg_genres.series_id ;</w:t>
      </w:r>
    </w:p>
    <w:p w:rsidR="00381A87" w:rsidRPr="00381A87" w:rsidRDefault="00381A87" w:rsidP="00381A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WHERE videogames.popularity = (SELECT MIN(videogames.popularity) FROM videogames vd WHERE videogames.series_id = vd.series_id) ;</w:t>
      </w:r>
    </w:p>
    <w:p w:rsidR="00492391" w:rsidRDefault="00381A87" w:rsidP="00381A87">
      <w:pPr>
        <w:pStyle w:val="a3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81A87">
        <w:rPr>
          <w:rFonts w:ascii="Times New Roman" w:hAnsi="Times New Roman" w:cs="Times New Roman"/>
          <w:sz w:val="24"/>
          <w:szCs w:val="24"/>
          <w:lang w:val="en-US"/>
        </w:rPr>
        <w:t>ORDER BY videogames.vg_id</w:t>
      </w:r>
    </w:p>
    <w:p w:rsidR="00381A87" w:rsidRPr="0031226B" w:rsidRDefault="00381A87" w:rsidP="00381A87">
      <w:pPr>
        <w:pStyle w:val="a3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767B09" w:rsidRPr="00492391" w:rsidRDefault="001B285B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69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B09" w:rsidRPr="00492391">
        <w:rPr>
          <w:rFonts w:ascii="Times New Roman" w:hAnsi="Times New Roman" w:cs="Times New Roman"/>
          <w:sz w:val="24"/>
          <w:szCs w:val="24"/>
        </w:rPr>
        <w:br/>
      </w:r>
    </w:p>
    <w:p w:rsid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92391" w:rsidRDefault="00492391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2391">
        <w:rPr>
          <w:rFonts w:ascii="Times New Roman" w:hAnsi="Times New Roman" w:cs="Times New Roman"/>
          <w:b/>
          <w:sz w:val="24"/>
          <w:szCs w:val="24"/>
        </w:rPr>
        <w:t>5) Определить клуб, который хуже всех играет в домашних матч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274F0" w:rsidRPr="00C274F0" w:rsidRDefault="00C274F0" w:rsidP="00C274F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274F0">
        <w:rPr>
          <w:rFonts w:ascii="Times New Roman" w:hAnsi="Times New Roman" w:cs="Times New Roman"/>
          <w:sz w:val="24"/>
          <w:szCs w:val="24"/>
          <w:lang w:val="en-US"/>
        </w:rPr>
        <w:t>SELECT DISTINCT programmers_team.team_id, programmers_team.team_name, programmers_team.foundation, programmers_team.employees, vg_country.country_id, countries.name ;</w:t>
      </w:r>
    </w:p>
    <w:p w:rsidR="00C274F0" w:rsidRPr="00C274F0" w:rsidRDefault="00C274F0" w:rsidP="00C274F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274F0">
        <w:rPr>
          <w:rFonts w:ascii="Times New Roman" w:hAnsi="Times New Roman" w:cs="Times New Roman"/>
          <w:sz w:val="24"/>
          <w:szCs w:val="24"/>
          <w:lang w:val="en-US"/>
        </w:rPr>
        <w:t>FROM programmers_team ;</w:t>
      </w:r>
    </w:p>
    <w:p w:rsidR="00C274F0" w:rsidRPr="00C274F0" w:rsidRDefault="00C274F0" w:rsidP="00C274F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274F0">
        <w:rPr>
          <w:rFonts w:ascii="Times New Roman" w:hAnsi="Times New Roman" w:cs="Times New Roman"/>
          <w:sz w:val="24"/>
          <w:szCs w:val="24"/>
          <w:lang w:val="en-US"/>
        </w:rPr>
        <w:t>JOIN countries ON vg_country.country_id = countries.country_id ;</w:t>
      </w:r>
    </w:p>
    <w:p w:rsidR="00C274F0" w:rsidRPr="00C274F0" w:rsidRDefault="00C274F0" w:rsidP="00C274F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274F0">
        <w:rPr>
          <w:rFonts w:ascii="Times New Roman" w:hAnsi="Times New Roman" w:cs="Times New Roman"/>
          <w:sz w:val="24"/>
          <w:szCs w:val="24"/>
          <w:lang w:val="en-US"/>
        </w:rPr>
        <w:t>JOIN vg_country ON programmers_team.team_id = vg_country.team_id ;</w:t>
      </w:r>
    </w:p>
    <w:p w:rsidR="00C274F0" w:rsidRPr="00C274F0" w:rsidRDefault="00C274F0" w:rsidP="00C274F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274F0">
        <w:rPr>
          <w:rFonts w:ascii="Times New Roman" w:hAnsi="Times New Roman" w:cs="Times New Roman"/>
          <w:sz w:val="24"/>
          <w:szCs w:val="24"/>
          <w:lang w:val="en-US"/>
        </w:rPr>
        <w:t>WHERE (programmers_team.foundation &gt; 1985 ;</w:t>
      </w:r>
    </w:p>
    <w:p w:rsidR="00C274F0" w:rsidRPr="00C274F0" w:rsidRDefault="00C274F0" w:rsidP="00C274F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274F0">
        <w:rPr>
          <w:rFonts w:ascii="Times New Roman" w:hAnsi="Times New Roman" w:cs="Times New Roman"/>
          <w:sz w:val="24"/>
          <w:szCs w:val="24"/>
          <w:lang w:val="en-US"/>
        </w:rPr>
        <w:t>AND programmers_team.foundation &lt; 1995) ;</w:t>
      </w:r>
    </w:p>
    <w:p w:rsidR="00C274F0" w:rsidRPr="00C274F0" w:rsidRDefault="00C274F0" w:rsidP="00C274F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274F0">
        <w:rPr>
          <w:rFonts w:ascii="Times New Roman" w:hAnsi="Times New Roman" w:cs="Times New Roman"/>
          <w:sz w:val="24"/>
          <w:szCs w:val="24"/>
          <w:lang w:val="en-US"/>
        </w:rPr>
        <w:t xml:space="preserve">AND programmers_team.employees &gt; (SELECT AVG(programmers_team.employees) FROM programmers_team) ; </w:t>
      </w:r>
    </w:p>
    <w:p w:rsidR="00767B09" w:rsidRPr="00C274F0" w:rsidRDefault="00C274F0" w:rsidP="00C274F0">
      <w:pPr>
        <w:pStyle w:val="a3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274F0">
        <w:rPr>
          <w:rFonts w:ascii="Times New Roman" w:hAnsi="Times New Roman" w:cs="Times New Roman"/>
          <w:sz w:val="24"/>
          <w:szCs w:val="24"/>
          <w:lang w:val="en-US"/>
        </w:rPr>
        <w:t>ORDER BY programmers_team.team_id</w:t>
      </w:r>
      <w:r w:rsidR="00381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9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9" w:rsidRPr="00C274F0" w:rsidRDefault="00767B09" w:rsidP="0049239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92391" w:rsidRPr="00381A87" w:rsidRDefault="00492391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1A87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381A87" w:rsidRPr="00381A87">
        <w:rPr>
          <w:rFonts w:ascii="Times New Roman" w:hAnsi="Times New Roman" w:cs="Times New Roman"/>
          <w:b/>
          <w:sz w:val="24"/>
          <w:szCs w:val="24"/>
        </w:rPr>
        <w:t>Определить игру, не получившую награды за определенный промежуток времени, но с популярностью выше среднего</w:t>
      </w:r>
    </w:p>
    <w:p w:rsidR="00492391" w:rsidRPr="00381A87" w:rsidRDefault="00492391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285B" w:rsidRPr="00381A87" w:rsidRDefault="001B285B" w:rsidP="001B28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85B" w:rsidRPr="001B285B" w:rsidRDefault="001B285B" w:rsidP="001B28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B285B">
        <w:rPr>
          <w:rFonts w:ascii="Times New Roman" w:hAnsi="Times New Roman" w:cs="Times New Roman"/>
          <w:sz w:val="24"/>
          <w:szCs w:val="24"/>
          <w:lang w:val="en-US"/>
        </w:rPr>
        <w:t>SELECT DISTINCT videogames.vg_id, videogames.vg_name, videogames.popularity ;</w:t>
      </w:r>
    </w:p>
    <w:p w:rsidR="001B285B" w:rsidRPr="001B285B" w:rsidRDefault="001B285B" w:rsidP="001B28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B285B">
        <w:rPr>
          <w:rFonts w:ascii="Times New Roman" w:hAnsi="Times New Roman" w:cs="Times New Roman"/>
          <w:sz w:val="24"/>
          <w:szCs w:val="24"/>
          <w:lang w:val="en-US"/>
        </w:rPr>
        <w:t>FROM videogames, vg_awards ;</w:t>
      </w:r>
    </w:p>
    <w:p w:rsidR="001B285B" w:rsidRPr="001B285B" w:rsidRDefault="001B285B" w:rsidP="001B28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B285B">
        <w:rPr>
          <w:rFonts w:ascii="Times New Roman" w:hAnsi="Times New Roman" w:cs="Times New Roman"/>
          <w:sz w:val="24"/>
          <w:szCs w:val="24"/>
          <w:lang w:val="en-US"/>
        </w:rPr>
        <w:t>WHERE videogames.vg_id NOT IN (SELECT DISTINCT vg_awards.vg_id FROM vg_awards ;</w:t>
      </w:r>
    </w:p>
    <w:p w:rsidR="001B285B" w:rsidRPr="001B285B" w:rsidRDefault="001B285B" w:rsidP="001B28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B285B">
        <w:rPr>
          <w:rFonts w:ascii="Times New Roman" w:hAnsi="Times New Roman" w:cs="Times New Roman"/>
          <w:sz w:val="24"/>
          <w:szCs w:val="24"/>
          <w:lang w:val="en-US"/>
        </w:rPr>
        <w:t>WHERE vg_awards.year &gt; 2000 ;</w:t>
      </w:r>
    </w:p>
    <w:p w:rsidR="001B285B" w:rsidRPr="001B285B" w:rsidRDefault="001B285B" w:rsidP="001B28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B285B">
        <w:rPr>
          <w:rFonts w:ascii="Times New Roman" w:hAnsi="Times New Roman" w:cs="Times New Roman"/>
          <w:sz w:val="24"/>
          <w:szCs w:val="24"/>
          <w:lang w:val="en-US"/>
        </w:rPr>
        <w:t>AND vg_awards.year &lt; 2010) ;</w:t>
      </w:r>
    </w:p>
    <w:p w:rsidR="001B285B" w:rsidRPr="001B285B" w:rsidRDefault="001B285B" w:rsidP="001B28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B285B">
        <w:rPr>
          <w:rFonts w:ascii="Times New Roman" w:hAnsi="Times New Roman" w:cs="Times New Roman"/>
          <w:sz w:val="24"/>
          <w:szCs w:val="24"/>
          <w:lang w:val="en-US"/>
        </w:rPr>
        <w:t>AND videogames.popularity &gt; (SELECT AVG(videogames.popularity) FROM videogames) ;</w:t>
      </w:r>
    </w:p>
    <w:p w:rsidR="00492391" w:rsidRPr="0031226B" w:rsidRDefault="001B285B" w:rsidP="00381A87">
      <w:pPr>
        <w:pStyle w:val="a3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B285B">
        <w:rPr>
          <w:rFonts w:ascii="Times New Roman" w:hAnsi="Times New Roman" w:cs="Times New Roman"/>
          <w:sz w:val="24"/>
          <w:szCs w:val="24"/>
          <w:lang w:val="en-US"/>
        </w:rPr>
        <w:t>ORDER BY videogames.vg_id</w:t>
      </w:r>
    </w:p>
    <w:p w:rsidR="00492391" w:rsidRDefault="001B285B" w:rsidP="00767B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8041" cy="21725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041" cy="21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5B" w:rsidRDefault="001B285B" w:rsidP="001B285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B285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B285B">
        <w:rPr>
          <w:rFonts w:ascii="Times New Roman" w:hAnsi="Times New Roman" w:cs="Times New Roman"/>
          <w:b/>
          <w:sz w:val="24"/>
          <w:szCs w:val="24"/>
        </w:rPr>
        <w:t>Корпорация с максимальным заработком из заданной страны</w:t>
      </w:r>
    </w:p>
    <w:p w:rsidR="001B285B" w:rsidRPr="001B285B" w:rsidRDefault="001B285B" w:rsidP="001B28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B285B">
        <w:rPr>
          <w:rFonts w:ascii="Times New Roman" w:hAnsi="Times New Roman" w:cs="Times New Roman"/>
          <w:sz w:val="24"/>
          <w:szCs w:val="24"/>
          <w:lang w:val="en-US"/>
        </w:rPr>
        <w:t>SELECT DISTINCT corporation.corp_id, corporation.corp_name, corporation.net_profit, vg_country.country_id ;</w:t>
      </w:r>
    </w:p>
    <w:p w:rsidR="001B285B" w:rsidRPr="001B285B" w:rsidRDefault="001B285B" w:rsidP="001B28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B285B">
        <w:rPr>
          <w:rFonts w:ascii="Times New Roman" w:hAnsi="Times New Roman" w:cs="Times New Roman"/>
          <w:sz w:val="24"/>
          <w:szCs w:val="24"/>
          <w:lang w:val="en-US"/>
        </w:rPr>
        <w:t>FROM corporation ;</w:t>
      </w:r>
    </w:p>
    <w:p w:rsidR="001B285B" w:rsidRPr="001B285B" w:rsidRDefault="001B285B" w:rsidP="001B28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B285B">
        <w:rPr>
          <w:rFonts w:ascii="Times New Roman" w:hAnsi="Times New Roman" w:cs="Times New Roman"/>
          <w:sz w:val="24"/>
          <w:szCs w:val="24"/>
          <w:lang w:val="en-US"/>
        </w:rPr>
        <w:t>JOIN (SELECT DISTINCT corp_id FROM vg_country WHERE vg_country.country_id = 3 GROUP BY corp_id) as t ;</w:t>
      </w:r>
    </w:p>
    <w:p w:rsidR="001B285B" w:rsidRPr="001B285B" w:rsidRDefault="001B285B" w:rsidP="001B28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B285B">
        <w:rPr>
          <w:rFonts w:ascii="Times New Roman" w:hAnsi="Times New Roman" w:cs="Times New Roman"/>
          <w:sz w:val="24"/>
          <w:szCs w:val="24"/>
          <w:lang w:val="en-US"/>
        </w:rPr>
        <w:t>ON (t.corp_id = corporation.corp_id) WHERE corporation.net_profit = (SELECT MAX(corporation.net_profit) FROM corporation) ;</w:t>
      </w:r>
    </w:p>
    <w:p w:rsidR="001B285B" w:rsidRPr="001B285B" w:rsidRDefault="001B285B" w:rsidP="001B285B">
      <w:pPr>
        <w:pStyle w:val="a3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B285B">
        <w:rPr>
          <w:rFonts w:ascii="Times New Roman" w:hAnsi="Times New Roman" w:cs="Times New Roman"/>
          <w:sz w:val="24"/>
          <w:szCs w:val="24"/>
          <w:lang w:val="en-US"/>
        </w:rPr>
        <w:t>ORDER BY corporation.corp_id</w:t>
      </w:r>
    </w:p>
    <w:p w:rsidR="001B285B" w:rsidRPr="001B285B" w:rsidRDefault="001B285B" w:rsidP="001B285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85B" w:rsidRPr="00767B09" w:rsidRDefault="001B285B" w:rsidP="001B28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0244" cy="5526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44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B285B" w:rsidRPr="00767B09" w:rsidSect="007D596B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F9" w:rsidRDefault="007955F9" w:rsidP="007D596B">
      <w:pPr>
        <w:spacing w:after="0" w:line="240" w:lineRule="auto"/>
      </w:pPr>
      <w:r>
        <w:separator/>
      </w:r>
    </w:p>
  </w:endnote>
  <w:endnote w:type="continuationSeparator" w:id="0">
    <w:p w:rsidR="007955F9" w:rsidRDefault="007955F9" w:rsidP="007D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default"/>
  </w:font>
  <w:font w:name="Nimbus Roman No9 L">
    <w:charset w:val="00"/>
    <w:family w:val="roman"/>
    <w:pitch w:val="variable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08150"/>
      <w:docPartObj>
        <w:docPartGallery w:val="Page Numbers (Bottom of Page)"/>
        <w:docPartUnique/>
      </w:docPartObj>
    </w:sdtPr>
    <w:sdtEndPr/>
    <w:sdtContent>
      <w:p w:rsidR="007D596B" w:rsidRDefault="00F85556">
        <w:pPr>
          <w:pStyle w:val="a9"/>
          <w:jc w:val="center"/>
        </w:pPr>
        <w:r>
          <w:fldChar w:fldCharType="begin"/>
        </w:r>
        <w:r w:rsidR="00263049">
          <w:instrText xml:space="preserve"> PAGE   \* MERGEFORMAT </w:instrText>
        </w:r>
        <w:r>
          <w:fldChar w:fldCharType="separate"/>
        </w:r>
        <w:r w:rsidR="00C274F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D596B" w:rsidRDefault="007D59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6B" w:rsidRPr="0031226B" w:rsidRDefault="0031226B" w:rsidP="0031226B">
    <w:pPr>
      <w:pStyle w:val="Textbody"/>
      <w:spacing w:after="0"/>
      <w:ind w:right="35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осква, 2019</w:t>
    </w:r>
  </w:p>
  <w:p w:rsidR="007D596B" w:rsidRDefault="007D59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F9" w:rsidRDefault="007955F9" w:rsidP="007D596B">
      <w:pPr>
        <w:spacing w:after="0" w:line="240" w:lineRule="auto"/>
      </w:pPr>
      <w:r>
        <w:separator/>
      </w:r>
    </w:p>
  </w:footnote>
  <w:footnote w:type="continuationSeparator" w:id="0">
    <w:p w:rsidR="007955F9" w:rsidRDefault="007955F9" w:rsidP="007D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5C4"/>
    <w:multiLevelType w:val="hybridMultilevel"/>
    <w:tmpl w:val="8866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2CF"/>
    <w:multiLevelType w:val="hybridMultilevel"/>
    <w:tmpl w:val="94DC6A3C"/>
    <w:lvl w:ilvl="0" w:tplc="AD4CBC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D0122"/>
    <w:multiLevelType w:val="hybridMultilevel"/>
    <w:tmpl w:val="FACC0F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0A76"/>
    <w:multiLevelType w:val="hybridMultilevel"/>
    <w:tmpl w:val="2310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44E4"/>
    <w:multiLevelType w:val="hybridMultilevel"/>
    <w:tmpl w:val="54B4D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6391"/>
    <w:multiLevelType w:val="hybridMultilevel"/>
    <w:tmpl w:val="DB92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011C9"/>
    <w:multiLevelType w:val="hybridMultilevel"/>
    <w:tmpl w:val="7448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34D6D"/>
    <w:multiLevelType w:val="hybridMultilevel"/>
    <w:tmpl w:val="8CAAE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5680E"/>
    <w:multiLevelType w:val="hybridMultilevel"/>
    <w:tmpl w:val="DBFE4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F6"/>
    <w:multiLevelType w:val="hybridMultilevel"/>
    <w:tmpl w:val="DB5E30EC"/>
    <w:lvl w:ilvl="0" w:tplc="405C64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32"/>
    <w:rsid w:val="00013EED"/>
    <w:rsid w:val="00051F2D"/>
    <w:rsid w:val="000A4B4D"/>
    <w:rsid w:val="000B59D8"/>
    <w:rsid w:val="000C25EC"/>
    <w:rsid w:val="000C5221"/>
    <w:rsid w:val="000D5071"/>
    <w:rsid w:val="000F4636"/>
    <w:rsid w:val="00112043"/>
    <w:rsid w:val="00121111"/>
    <w:rsid w:val="001B285B"/>
    <w:rsid w:val="00215AEB"/>
    <w:rsid w:val="002324A5"/>
    <w:rsid w:val="0024061D"/>
    <w:rsid w:val="00263049"/>
    <w:rsid w:val="00284A1D"/>
    <w:rsid w:val="002907D7"/>
    <w:rsid w:val="002D5BF6"/>
    <w:rsid w:val="0031226B"/>
    <w:rsid w:val="00345B85"/>
    <w:rsid w:val="003528EA"/>
    <w:rsid w:val="00370EDF"/>
    <w:rsid w:val="00371D45"/>
    <w:rsid w:val="00381A87"/>
    <w:rsid w:val="00383DCD"/>
    <w:rsid w:val="0039498F"/>
    <w:rsid w:val="003A0C2D"/>
    <w:rsid w:val="003E4759"/>
    <w:rsid w:val="0042769F"/>
    <w:rsid w:val="00447A32"/>
    <w:rsid w:val="00492391"/>
    <w:rsid w:val="005015DB"/>
    <w:rsid w:val="00507F66"/>
    <w:rsid w:val="0052221E"/>
    <w:rsid w:val="0052684B"/>
    <w:rsid w:val="00557854"/>
    <w:rsid w:val="00573CEF"/>
    <w:rsid w:val="005927D9"/>
    <w:rsid w:val="005D6849"/>
    <w:rsid w:val="005E75BD"/>
    <w:rsid w:val="005F4205"/>
    <w:rsid w:val="00624583"/>
    <w:rsid w:val="00754890"/>
    <w:rsid w:val="00757278"/>
    <w:rsid w:val="0076250C"/>
    <w:rsid w:val="00767B09"/>
    <w:rsid w:val="00783C25"/>
    <w:rsid w:val="007955F9"/>
    <w:rsid w:val="007D444A"/>
    <w:rsid w:val="007D596B"/>
    <w:rsid w:val="008130E7"/>
    <w:rsid w:val="00845D0A"/>
    <w:rsid w:val="008A03A6"/>
    <w:rsid w:val="008B091F"/>
    <w:rsid w:val="008E200E"/>
    <w:rsid w:val="009C2089"/>
    <w:rsid w:val="009F7853"/>
    <w:rsid w:val="00A22E9A"/>
    <w:rsid w:val="00A247DF"/>
    <w:rsid w:val="00A733C2"/>
    <w:rsid w:val="00A745A2"/>
    <w:rsid w:val="00A81CF3"/>
    <w:rsid w:val="00A95FE7"/>
    <w:rsid w:val="00AB47DF"/>
    <w:rsid w:val="00AC5DF5"/>
    <w:rsid w:val="00B11614"/>
    <w:rsid w:val="00B47E12"/>
    <w:rsid w:val="00BF6BBB"/>
    <w:rsid w:val="00C274F0"/>
    <w:rsid w:val="00C451B4"/>
    <w:rsid w:val="00C45D05"/>
    <w:rsid w:val="00C45D44"/>
    <w:rsid w:val="00C73347"/>
    <w:rsid w:val="00CB0451"/>
    <w:rsid w:val="00CB1B7A"/>
    <w:rsid w:val="00CF087C"/>
    <w:rsid w:val="00D30C82"/>
    <w:rsid w:val="00D50E2F"/>
    <w:rsid w:val="00D838B7"/>
    <w:rsid w:val="00DD181B"/>
    <w:rsid w:val="00E33586"/>
    <w:rsid w:val="00E36D52"/>
    <w:rsid w:val="00E55D42"/>
    <w:rsid w:val="00E55E1F"/>
    <w:rsid w:val="00EE6742"/>
    <w:rsid w:val="00F449C3"/>
    <w:rsid w:val="00F57ADC"/>
    <w:rsid w:val="00F65453"/>
    <w:rsid w:val="00F85556"/>
    <w:rsid w:val="00FB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7310"/>
  <w15:docId w15:val="{B2A48B5F-7923-4B4A-9B51-529082D6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A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9C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A4B4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A4B4D"/>
    <w:pPr>
      <w:spacing w:after="120"/>
    </w:pPr>
  </w:style>
  <w:style w:type="paragraph" w:customStyle="1" w:styleId="HorizontalLineuser">
    <w:name w:val="Horizontal Line (user)"/>
    <w:basedOn w:val="Standard"/>
    <w:next w:val="Textbody"/>
    <w:rsid w:val="000A4B4D"/>
    <w:pPr>
      <w:suppressLineNumbers/>
      <w:spacing w:after="283"/>
    </w:pPr>
    <w:rPr>
      <w:rFonts w:ascii="Nimbus Roman No9 L" w:eastAsia="DejaVu Sans" w:hAnsi="Nimbus Roman No9 L" w:cs="Nimbus Roman No9 L"/>
      <w:sz w:val="12"/>
      <w:szCs w:val="12"/>
      <w:lang w:val="en-US"/>
    </w:rPr>
  </w:style>
  <w:style w:type="paragraph" w:styleId="a6">
    <w:name w:val="No Spacing"/>
    <w:uiPriority w:val="1"/>
    <w:qFormat/>
    <w:rsid w:val="000A4B4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D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96B"/>
  </w:style>
  <w:style w:type="paragraph" w:styleId="a9">
    <w:name w:val="footer"/>
    <w:basedOn w:val="a"/>
    <w:link w:val="aa"/>
    <w:uiPriority w:val="99"/>
    <w:unhideWhenUsed/>
    <w:rsid w:val="007D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EA96-4F29-44E7-98E6-F5550246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алина Каранэ</dc:creator>
  <cp:lastModifiedBy>Пользователь</cp:lastModifiedBy>
  <cp:revision>2</cp:revision>
  <cp:lastPrinted>2018-11-20T11:30:00Z</cp:lastPrinted>
  <dcterms:created xsi:type="dcterms:W3CDTF">2019-11-23T11:23:00Z</dcterms:created>
  <dcterms:modified xsi:type="dcterms:W3CDTF">2019-11-23T11:23:00Z</dcterms:modified>
</cp:coreProperties>
</file>